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DDE5" w14:textId="527331AF" w:rsidR="006F032F" w:rsidRPr="006F032F" w:rsidRDefault="006F032F" w:rsidP="006F032F">
      <w:pPr>
        <w:pStyle w:val="RGLAusgabe"/>
        <w:spacing w:after="120"/>
      </w:pPr>
      <w:r w:rsidRPr="006F032F">
        <w:t>Ausgabe 20</w:t>
      </w:r>
      <w:r w:rsidR="00B010F6">
        <w:t>23</w:t>
      </w:r>
      <w:r w:rsidRPr="006F032F">
        <w:tab/>
      </w:r>
    </w:p>
    <w:p w14:paraId="3C199BD1" w14:textId="77777777" w:rsidR="006F032F" w:rsidRDefault="006F032F" w:rsidP="006B7277">
      <w:pPr>
        <w:pStyle w:val="berschrift1"/>
        <w:spacing w:before="120"/>
        <w:rPr>
          <w:rFonts w:cs="Arial"/>
        </w:rPr>
      </w:pPr>
      <w:r>
        <w:rPr>
          <w:rFonts w:cs="Arial"/>
        </w:rPr>
        <w:t>Bestellung von Adressmaterial / Commandes données d'adresses</w:t>
      </w:r>
    </w:p>
    <w:p w14:paraId="3D7B83E8" w14:textId="77777777" w:rsidR="006F032F" w:rsidRPr="00FC037C" w:rsidRDefault="006F032F" w:rsidP="006F032F">
      <w:pPr>
        <w:pStyle w:val="Kopfzeile"/>
        <w:tabs>
          <w:tab w:val="left" w:pos="708"/>
        </w:tabs>
        <w:rPr>
          <w:sz w:val="10"/>
          <w:szCs w:val="10"/>
        </w:rPr>
      </w:pPr>
    </w:p>
    <w:p w14:paraId="46803319" w14:textId="017C07DF" w:rsidR="006F032F" w:rsidRPr="006A4D53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6A4D53">
        <w:rPr>
          <w:rFonts w:cs="Arial"/>
          <w:sz w:val="20"/>
          <w:lang w:val="fr-CH"/>
        </w:rPr>
        <w:t>Besteller /</w:t>
      </w:r>
      <w:r w:rsidRPr="006A4D53">
        <w:rPr>
          <w:rFonts w:cs="Arial"/>
          <w:sz w:val="20"/>
          <w:lang w:val="fr-CH"/>
        </w:rPr>
        <w:tab/>
        <w:t>Name / Nom</w:t>
      </w:r>
      <w:r w:rsidR="007B3E6E" w:rsidRPr="006A4D53">
        <w:rPr>
          <w:rFonts w:cs="Arial"/>
          <w:sz w:val="20"/>
          <w:lang w:val="fr-CH"/>
        </w:rPr>
        <w:t xml:space="preserve"> </w:t>
      </w:r>
      <w:r w:rsidRPr="006A4D53">
        <w:rPr>
          <w:rFonts w:cs="Arial"/>
          <w:sz w:val="20"/>
          <w:lang w:val="fr-CH"/>
        </w:rPr>
        <w:t>:</w:t>
      </w:r>
      <w:r w:rsidRPr="006A4D5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6A4D5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3F351B6D" w14:textId="2C9DC7BB" w:rsidR="006F032F" w:rsidRPr="006A4D53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6A4D53">
        <w:rPr>
          <w:rFonts w:cs="Arial"/>
          <w:sz w:val="20"/>
          <w:lang w:val="fr-CH"/>
        </w:rPr>
        <w:t>Commandé par:</w:t>
      </w:r>
      <w:r w:rsidRPr="006A4D53">
        <w:rPr>
          <w:rFonts w:cs="Arial"/>
          <w:sz w:val="20"/>
          <w:lang w:val="fr-CH"/>
        </w:rPr>
        <w:tab/>
        <w:t>Vorname / Prénom</w:t>
      </w:r>
      <w:r w:rsidR="007B3E6E" w:rsidRPr="006A4D53">
        <w:rPr>
          <w:rFonts w:cs="Arial"/>
          <w:sz w:val="20"/>
          <w:lang w:val="fr-CH"/>
        </w:rPr>
        <w:t xml:space="preserve"> </w:t>
      </w:r>
      <w:r w:rsidRPr="006A4D53">
        <w:rPr>
          <w:rFonts w:cs="Arial"/>
          <w:sz w:val="20"/>
          <w:lang w:val="fr-CH"/>
        </w:rPr>
        <w:t>:</w:t>
      </w:r>
      <w:r w:rsidRPr="006A4D5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0" w:name="Text2"/>
      <w:r w:rsidRPr="006A4D5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0"/>
    </w:p>
    <w:p w14:paraId="7369FA2A" w14:textId="45740E04" w:rsidR="006F032F" w:rsidRPr="006A4D53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6A4D53">
        <w:rPr>
          <w:rFonts w:cs="Arial"/>
          <w:sz w:val="20"/>
          <w:lang w:val="fr-CH"/>
        </w:rPr>
        <w:tab/>
        <w:t>Adresse / Adresse</w:t>
      </w:r>
      <w:r w:rsidR="007B3E6E" w:rsidRPr="006A4D53">
        <w:rPr>
          <w:rFonts w:cs="Arial"/>
          <w:sz w:val="20"/>
          <w:lang w:val="fr-CH"/>
        </w:rPr>
        <w:t xml:space="preserve"> </w:t>
      </w:r>
      <w:r w:rsidRPr="006A4D53">
        <w:rPr>
          <w:rFonts w:cs="Arial"/>
          <w:sz w:val="20"/>
          <w:lang w:val="fr-CH"/>
        </w:rPr>
        <w:t>:</w:t>
      </w:r>
      <w:r w:rsidRPr="006A4D5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6A4D5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1"/>
    </w:p>
    <w:p w14:paraId="43AF07BB" w14:textId="104A9C24" w:rsidR="006F032F" w:rsidRPr="006A4D53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CH"/>
        </w:rPr>
      </w:pPr>
      <w:r w:rsidRPr="006A4D53">
        <w:rPr>
          <w:rFonts w:cs="Arial"/>
          <w:sz w:val="20"/>
          <w:lang w:val="fr-CH"/>
        </w:rPr>
        <w:tab/>
        <w:t>PLZ Ort / N</w:t>
      </w:r>
      <w:r w:rsidRPr="006A4D53">
        <w:rPr>
          <w:rFonts w:cs="Arial"/>
          <w:sz w:val="20"/>
          <w:vertAlign w:val="superscript"/>
          <w:lang w:val="fr-CH"/>
        </w:rPr>
        <w:t>o</w:t>
      </w:r>
      <w:r w:rsidRPr="006A4D53">
        <w:rPr>
          <w:rFonts w:cs="Arial"/>
          <w:sz w:val="20"/>
          <w:lang w:val="fr-CH"/>
        </w:rPr>
        <w:t xml:space="preserve"> postal, Lieu</w:t>
      </w:r>
      <w:r w:rsidR="007B3E6E" w:rsidRPr="006A4D53">
        <w:rPr>
          <w:rFonts w:cs="Arial"/>
          <w:sz w:val="20"/>
          <w:lang w:val="fr-CH"/>
        </w:rPr>
        <w:t xml:space="preserve"> </w:t>
      </w:r>
      <w:r w:rsidRPr="006A4D53">
        <w:rPr>
          <w:rFonts w:cs="Arial"/>
          <w:sz w:val="20"/>
          <w:lang w:val="fr-CH"/>
        </w:rPr>
        <w:t>:</w:t>
      </w:r>
      <w:r w:rsidRPr="006A4D53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6A4D53">
        <w:rPr>
          <w:rFonts w:cs="Arial"/>
          <w:sz w:val="20"/>
          <w:lang w:val="fr-CH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2"/>
    </w:p>
    <w:p w14:paraId="2CC86F1F" w14:textId="1954C36F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 w:rsidRPr="006A4D53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FR"/>
        </w:rPr>
        <w:t>Telefon / Téléphon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3"/>
    </w:p>
    <w:p w14:paraId="205BB81A" w14:textId="63DA2F32" w:rsidR="006F032F" w:rsidRDefault="006F032F" w:rsidP="006F032F">
      <w:pPr>
        <w:tabs>
          <w:tab w:val="left" w:pos="1620"/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ab/>
        <w:t>E-Mail / Email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4"/>
    </w:p>
    <w:p w14:paraId="79B28DFD" w14:textId="77777777" w:rsidR="006F032F" w:rsidRPr="00FC037C" w:rsidRDefault="006F032F" w:rsidP="006F032F">
      <w:pPr>
        <w:tabs>
          <w:tab w:val="left" w:pos="5040"/>
          <w:tab w:val="left" w:pos="5400"/>
        </w:tabs>
        <w:rPr>
          <w:rFonts w:cs="Arial"/>
          <w:sz w:val="10"/>
          <w:szCs w:val="10"/>
          <w:lang w:val="fr-FR"/>
        </w:rPr>
      </w:pPr>
    </w:p>
    <w:p w14:paraId="51FE2D3A" w14:textId="44518202" w:rsidR="006F032F" w:rsidRDefault="006F032F" w:rsidP="006F032F">
      <w:pPr>
        <w:tabs>
          <w:tab w:val="left" w:pos="5040"/>
        </w:tabs>
        <w:rPr>
          <w:rFonts w:cs="Arial"/>
          <w:sz w:val="20"/>
          <w:szCs w:val="24"/>
          <w:lang w:val="fr-FR"/>
        </w:rPr>
      </w:pPr>
      <w:r>
        <w:rPr>
          <w:rFonts w:cs="Arial"/>
          <w:sz w:val="20"/>
          <w:lang w:val="fr-FR"/>
        </w:rPr>
        <w:t>Bestell-Datum / Date de command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5"/>
    </w:p>
    <w:p w14:paraId="1F19EFE6" w14:textId="05F54F56" w:rsidR="006F032F" w:rsidRDefault="006F032F" w:rsidP="006F032F">
      <w:pPr>
        <w:tabs>
          <w:tab w:val="left" w:pos="5040"/>
        </w:tabs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Gewünschter Liefertermin / Date de livraison souhaitée</w:t>
      </w:r>
      <w:r w:rsidR="007B3E6E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:</w:t>
      </w:r>
      <w:r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6"/>
    </w:p>
    <w:p w14:paraId="41151EA0" w14:textId="2EF14A18" w:rsidR="006F032F" w:rsidRPr="006A4D53" w:rsidRDefault="006F032F" w:rsidP="006F032F">
      <w:pPr>
        <w:pStyle w:val="Kopfzeile"/>
        <w:tabs>
          <w:tab w:val="clear" w:pos="4536"/>
          <w:tab w:val="left" w:pos="5040"/>
        </w:tabs>
        <w:rPr>
          <w:rFonts w:cs="Arial"/>
          <w:sz w:val="20"/>
        </w:rPr>
      </w:pPr>
      <w:r w:rsidRPr="006A4D53">
        <w:rPr>
          <w:rFonts w:cs="Arial"/>
          <w:sz w:val="20"/>
        </w:rPr>
        <w:t>Anlass / Manifestation</w:t>
      </w:r>
      <w:r w:rsidR="007B3E6E" w:rsidRPr="006A4D53">
        <w:rPr>
          <w:rFonts w:cs="Arial"/>
          <w:sz w:val="20"/>
        </w:rPr>
        <w:t xml:space="preserve"> </w:t>
      </w:r>
      <w:r w:rsidRPr="006A4D53">
        <w:rPr>
          <w:rFonts w:cs="Arial"/>
          <w:sz w:val="20"/>
        </w:rPr>
        <w:t>:</w:t>
      </w:r>
      <w:r w:rsidRPr="006A4D53">
        <w:rPr>
          <w:rFonts w:cs="Arial"/>
          <w:sz w:val="20"/>
        </w:rPr>
        <w:tab/>
      </w:r>
      <w:r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6A4D53"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 w:rsidR="008D169E">
        <w:rPr>
          <w:rFonts w:cs="Arial"/>
          <w:noProof/>
          <w:sz w:val="20"/>
        </w:rPr>
        <w:t> </w:t>
      </w:r>
      <w:r>
        <w:rPr>
          <w:rFonts w:ascii="Times New Roman" w:hAnsi="Times New Roman"/>
          <w:sz w:val="24"/>
        </w:rPr>
        <w:fldChar w:fldCharType="end"/>
      </w:r>
      <w:bookmarkEnd w:id="7"/>
    </w:p>
    <w:p w14:paraId="6244B252" w14:textId="77777777" w:rsidR="006F032F" w:rsidRPr="006A4D53" w:rsidRDefault="006F032F" w:rsidP="006F032F">
      <w:pPr>
        <w:tabs>
          <w:tab w:val="left" w:pos="4860"/>
        </w:tabs>
        <w:rPr>
          <w:rFonts w:cs="Arial"/>
          <w:sz w:val="16"/>
          <w:szCs w:val="16"/>
        </w:rPr>
      </w:pPr>
    </w:p>
    <w:p w14:paraId="0079D799" w14:textId="591C6ADA" w:rsidR="006F032F" w:rsidRPr="00EC09B9" w:rsidRDefault="006F032F" w:rsidP="006A4D53">
      <w:pPr>
        <w:tabs>
          <w:tab w:val="left" w:pos="2127"/>
          <w:tab w:val="left" w:pos="2700"/>
          <w:tab w:val="left" w:pos="3060"/>
          <w:tab w:val="left" w:pos="4860"/>
          <w:tab w:val="left" w:pos="5220"/>
        </w:tabs>
        <w:rPr>
          <w:rFonts w:cs="Arial"/>
          <w:sz w:val="20"/>
          <w:szCs w:val="24"/>
        </w:rPr>
      </w:pPr>
      <w:r w:rsidRPr="006A4D53">
        <w:rPr>
          <w:rFonts w:cs="Arial"/>
          <w:sz w:val="20"/>
        </w:rPr>
        <w:t>Lieferung / Livraison</w:t>
      </w:r>
      <w:r w:rsidR="007B3E6E" w:rsidRPr="006A4D53">
        <w:rPr>
          <w:rFonts w:cs="Arial"/>
          <w:sz w:val="20"/>
        </w:rPr>
        <w:t xml:space="preserve"> </w:t>
      </w:r>
      <w:r w:rsidRPr="006A4D53">
        <w:rPr>
          <w:rFonts w:cs="Arial"/>
          <w:sz w:val="20"/>
        </w:rPr>
        <w:t>:</w:t>
      </w:r>
      <w:r w:rsidR="006A4D53">
        <w:rPr>
          <w:rFonts w:cs="Arial"/>
          <w:sz w:val="20"/>
        </w:rPr>
        <w:t xml:space="preserve"> </w:t>
      </w:r>
      <w:r w:rsidR="006A4D53">
        <w:rPr>
          <w:rFonts w:cs="Arial"/>
          <w:sz w:val="20"/>
        </w:rPr>
        <w:tab/>
      </w:r>
      <w:r w:rsidRPr="00EC09B9">
        <w:rPr>
          <w:rFonts w:cs="Arial"/>
          <w:sz w:val="20"/>
        </w:rPr>
        <w:t>Datei per E-Mail / Fichier Email</w:t>
      </w:r>
      <w:r w:rsidRPr="00EC09B9">
        <w:rPr>
          <w:rFonts w:cs="Arial"/>
          <w:sz w:val="20"/>
        </w:rPr>
        <w:tab/>
      </w:r>
    </w:p>
    <w:p w14:paraId="5D50B9F5" w14:textId="323C1E90" w:rsidR="006F032F" w:rsidRDefault="006A4D53" w:rsidP="006A4D53">
      <w:pPr>
        <w:tabs>
          <w:tab w:val="left" w:pos="2127"/>
        </w:tabs>
        <w:ind w:right="-784"/>
        <w:rPr>
          <w:rFonts w:cs="Arial"/>
          <w:b/>
          <w:bCs/>
          <w:sz w:val="16"/>
          <w:szCs w:val="16"/>
          <w:lang w:val="fr-CH"/>
        </w:rPr>
      </w:pPr>
      <w:r>
        <w:rPr>
          <w:rFonts w:cs="Arial"/>
          <w:b/>
          <w:bCs/>
          <w:sz w:val="16"/>
          <w:szCs w:val="16"/>
        </w:rPr>
        <w:tab/>
      </w:r>
      <w:r w:rsidR="0057434F" w:rsidRPr="0057434F">
        <w:rPr>
          <w:rFonts w:cs="Arial"/>
          <w:b/>
          <w:bCs/>
          <w:sz w:val="16"/>
          <w:szCs w:val="16"/>
        </w:rPr>
        <w:t>E-Mail-Versand: Empfänger nur im Bcc!</w:t>
      </w:r>
      <w:r w:rsidR="00EC09B9" w:rsidRPr="0057434F">
        <w:rPr>
          <w:rFonts w:cs="Arial"/>
          <w:b/>
          <w:bCs/>
          <w:sz w:val="16"/>
          <w:szCs w:val="16"/>
        </w:rPr>
        <w:t xml:space="preserve"> </w:t>
      </w:r>
      <w:r w:rsidR="0057434F" w:rsidRPr="0057434F">
        <w:rPr>
          <w:rFonts w:cs="Arial"/>
          <w:b/>
          <w:bCs/>
          <w:sz w:val="16"/>
          <w:szCs w:val="16"/>
          <w:lang w:val="fr-CH"/>
        </w:rPr>
        <w:t>(</w:t>
      </w:r>
      <w:r w:rsidR="00EC09B9" w:rsidRPr="0057434F">
        <w:rPr>
          <w:rFonts w:cs="Arial"/>
          <w:b/>
          <w:bCs/>
          <w:sz w:val="16"/>
          <w:szCs w:val="16"/>
          <w:lang w:val="fr-CH"/>
        </w:rPr>
        <w:t>Datenschutzgesetz</w:t>
      </w:r>
      <w:r w:rsidR="0057434F" w:rsidRPr="0057434F">
        <w:rPr>
          <w:rFonts w:cs="Arial"/>
          <w:b/>
          <w:bCs/>
          <w:sz w:val="16"/>
          <w:szCs w:val="16"/>
          <w:lang w:val="fr-CH"/>
        </w:rPr>
        <w:t>)</w:t>
      </w:r>
      <w:r w:rsidR="0057434F" w:rsidRPr="0057434F">
        <w:rPr>
          <w:rFonts w:cs="Arial"/>
          <w:b/>
          <w:bCs/>
          <w:sz w:val="16"/>
          <w:szCs w:val="16"/>
          <w:lang w:val="fr-CH"/>
        </w:rPr>
        <w:br/>
      </w:r>
      <w:r w:rsidR="00EC09B9" w:rsidRPr="0057434F">
        <w:rPr>
          <w:rFonts w:cs="Arial"/>
          <w:b/>
          <w:bCs/>
          <w:sz w:val="16"/>
          <w:szCs w:val="16"/>
          <w:lang w:val="fr-CH"/>
        </w:rPr>
        <w:tab/>
      </w:r>
      <w:r w:rsidR="0057434F" w:rsidRPr="0057434F">
        <w:rPr>
          <w:rFonts w:cs="Arial"/>
          <w:b/>
          <w:bCs/>
          <w:sz w:val="16"/>
          <w:szCs w:val="16"/>
          <w:lang w:val="fr-CH"/>
        </w:rPr>
        <w:t>Envoi d'e-mails : destinataire uniquement en Bcc ! (Loi sur la protection des données)</w:t>
      </w:r>
    </w:p>
    <w:p w14:paraId="01BE8A36" w14:textId="77777777" w:rsidR="0057434F" w:rsidRPr="0057434F" w:rsidRDefault="0057434F" w:rsidP="00EC09B9">
      <w:pPr>
        <w:tabs>
          <w:tab w:val="left" w:pos="3060"/>
          <w:tab w:val="left" w:pos="3119"/>
          <w:tab w:val="left" w:pos="4860"/>
          <w:tab w:val="left" w:pos="5220"/>
        </w:tabs>
        <w:ind w:right="-784"/>
        <w:rPr>
          <w:rFonts w:cs="Arial"/>
          <w:b/>
          <w:bCs/>
          <w:sz w:val="16"/>
          <w:szCs w:val="16"/>
          <w:lang w:val="fr-CH"/>
        </w:rPr>
      </w:pPr>
    </w:p>
    <w:p w14:paraId="3F8CBE2D" w14:textId="7DF73BA9" w:rsidR="006F032F" w:rsidRDefault="006F032F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Vereinsadressen / Adresses des sociétés</w:t>
      </w:r>
      <w:r w:rsidR="000F3989"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>:</w:t>
      </w:r>
    </w:p>
    <w:p w14:paraId="1568A695" w14:textId="77777777" w:rsidR="00CB3455" w:rsidRPr="00FC037C" w:rsidRDefault="00CB3455" w:rsidP="00CB3455">
      <w:pPr>
        <w:pStyle w:val="Kopfzeile"/>
        <w:tabs>
          <w:tab w:val="clear" w:pos="4536"/>
          <w:tab w:val="clear" w:pos="9072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6ACB5A9F" w14:textId="77777777" w:rsidR="00CB3455" w:rsidRPr="00890FFB" w:rsidRDefault="00CB3455" w:rsidP="00CB3455">
      <w:pPr>
        <w:pStyle w:val="Kopfzeile"/>
        <w:tabs>
          <w:tab w:val="clear" w:pos="4536"/>
          <w:tab w:val="clear" w:pos="9072"/>
          <w:tab w:val="left" w:pos="540"/>
          <w:tab w:val="left" w:pos="1440"/>
          <w:tab w:val="left" w:pos="1800"/>
          <w:tab w:val="left" w:pos="2880"/>
          <w:tab w:val="left" w:pos="3060"/>
          <w:tab w:val="left" w:pos="3780"/>
          <w:tab w:val="left" w:pos="4320"/>
          <w:tab w:val="left" w:pos="4860"/>
          <w:tab w:val="left" w:pos="5220"/>
          <w:tab w:val="left" w:pos="5580"/>
          <w:tab w:val="left" w:pos="6300"/>
          <w:tab w:val="left" w:pos="6840"/>
          <w:tab w:val="left" w:pos="7020"/>
          <w:tab w:val="left" w:pos="8280"/>
        </w:tabs>
        <w:ind w:right="-470"/>
        <w:rPr>
          <w:rFonts w:cs="Arial"/>
          <w:sz w:val="20"/>
          <w:lang w:val="fr-CH"/>
        </w:rPr>
      </w:pP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491A88">
        <w:rPr>
          <w:rFonts w:cs="Arial"/>
          <w:sz w:val="20"/>
        </w:rPr>
      </w:r>
      <w:r w:rsidR="00491A8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F 30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491A88">
        <w:rPr>
          <w:rFonts w:cs="Arial"/>
          <w:sz w:val="20"/>
        </w:rPr>
      </w:r>
      <w:r w:rsidR="00491A8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5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491A88">
        <w:rPr>
          <w:rFonts w:cs="Arial"/>
          <w:sz w:val="20"/>
        </w:rPr>
      </w:r>
      <w:r w:rsidR="00491A8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G/C 10m</w:t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491A88">
        <w:rPr>
          <w:rFonts w:cs="Arial"/>
          <w:sz w:val="20"/>
        </w:rPr>
      </w:r>
      <w:r w:rsidR="00491A8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25/50m</w:t>
      </w:r>
      <w:r w:rsidRPr="00890FFB">
        <w:rPr>
          <w:rFonts w:cs="Arial"/>
          <w:sz w:val="20"/>
          <w:lang w:val="fr-CH"/>
        </w:rPr>
        <w:tab/>
      </w:r>
      <w:r w:rsidRPr="00890FFB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90FFB">
        <w:rPr>
          <w:rFonts w:cs="Arial"/>
          <w:sz w:val="20"/>
          <w:lang w:val="fr-CH"/>
        </w:rPr>
        <w:instrText xml:space="preserve"> FORMCHECKBOX </w:instrText>
      </w:r>
      <w:r w:rsidR="00491A88">
        <w:rPr>
          <w:rFonts w:cs="Arial"/>
          <w:sz w:val="20"/>
        </w:rPr>
      </w:r>
      <w:r w:rsidR="00491A8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90FFB">
        <w:rPr>
          <w:rFonts w:cs="Arial"/>
          <w:sz w:val="20"/>
          <w:lang w:val="fr-CH"/>
        </w:rPr>
        <w:t xml:space="preserve"> Pistole/Pistolet 10m</w:t>
      </w:r>
    </w:p>
    <w:p w14:paraId="16608452" w14:textId="77777777" w:rsidR="00CB3455" w:rsidRPr="00FC037C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10"/>
          <w:szCs w:val="10"/>
          <w:lang w:val="fr-CH"/>
        </w:rPr>
      </w:pPr>
    </w:p>
    <w:p w14:paraId="0FC0E953" w14:textId="77777777" w:rsidR="00CB3455" w:rsidRPr="00CB3455" w:rsidRDefault="00CB3455" w:rsidP="006F069F">
      <w:pPr>
        <w:ind w:left="-15"/>
        <w:jc w:val="center"/>
        <w:rPr>
          <w:rFonts w:cs="Arial"/>
          <w:sz w:val="20"/>
          <w:lang w:val="fr-CH"/>
        </w:rPr>
        <w:sectPr w:rsidR="00CB3455" w:rsidRPr="00CB3455" w:rsidSect="00EC09B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924" w:bottom="709" w:left="1418" w:header="426" w:footer="510" w:gutter="0"/>
          <w:cols w:space="708"/>
          <w:titlePg/>
          <w:docGrid w:linePitch="360"/>
        </w:sectPr>
      </w:pPr>
    </w:p>
    <w:tbl>
      <w:tblPr>
        <w:tblW w:w="5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40"/>
        <w:gridCol w:w="4140"/>
      </w:tblGrid>
      <w:tr w:rsidR="00CB3455" w14:paraId="09D555F9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3DD1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556DA" w14:textId="77777777" w:rsidR="00CB3455" w:rsidRPr="0057434F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 w:rsidRPr="0057434F">
              <w:rPr>
                <w:rFonts w:cs="Arial"/>
                <w:sz w:val="16"/>
                <w:szCs w:val="16"/>
              </w:rPr>
              <w:t>1.0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DC8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landschweizervereine</w:t>
            </w:r>
          </w:p>
        </w:tc>
      </w:tr>
      <w:tr w:rsidR="00CB3455" w14:paraId="7086FC86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F6C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97B8" w14:textId="77777777" w:rsidR="00CB3455" w:rsidRPr="0057434F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 w:rsidRPr="0057434F">
              <w:rPr>
                <w:rFonts w:cs="Arial"/>
                <w:sz w:val="16"/>
                <w:szCs w:val="16"/>
              </w:rPr>
              <w:t>1.0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B318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ürcher Schiesssportverband</w:t>
            </w:r>
          </w:p>
        </w:tc>
      </w:tr>
      <w:tr w:rsidR="00CB3455" w14:paraId="357CE39A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298A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69E13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B1838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ner Schiesssportverband</w:t>
            </w:r>
          </w:p>
        </w:tc>
      </w:tr>
      <w:tr w:rsidR="00CB3455" w14:paraId="6BF5908E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5AD2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CF5E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2103B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land Schützenverband</w:t>
            </w:r>
          </w:p>
        </w:tc>
      </w:tr>
      <w:tr w:rsidR="00CB3455" w14:paraId="20445C38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791C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0FC7B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A518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mentalischer Schützenverband</w:t>
            </w:r>
          </w:p>
        </w:tc>
      </w:tr>
      <w:tr w:rsidR="00CB3455" w14:paraId="14088D28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2834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3C1D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13198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beraargau Landesteilverband</w:t>
            </w:r>
          </w:p>
        </w:tc>
      </w:tr>
      <w:tr w:rsidR="00CB3455" w14:paraId="4F9B542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F174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AB24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2.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61E0B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ttelland Landesteilverband</w:t>
            </w:r>
          </w:p>
        </w:tc>
      </w:tr>
      <w:tr w:rsidR="00CB3455" w14:paraId="3DA50154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832F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E1B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78ED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Seeland Landesteilverband</w:t>
            </w:r>
          </w:p>
        </w:tc>
      </w:tr>
      <w:tr w:rsidR="00CB3455" w:rsidRPr="00491A88" w14:paraId="7877679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0B633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AB5B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02.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282F" w14:textId="77777777" w:rsidR="00CB3455" w:rsidRDefault="00CB3455" w:rsidP="006F069F">
            <w:pPr>
              <w:ind w:left="-15"/>
              <w:rPr>
                <w:rFonts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cs="Arial"/>
                <w:color w:val="000000"/>
                <w:sz w:val="16"/>
                <w:szCs w:val="16"/>
                <w:lang w:val="fr-FR"/>
              </w:rPr>
              <w:t>Jurassienne Bernoise de Tir, Association</w:t>
            </w:r>
          </w:p>
        </w:tc>
      </w:tr>
      <w:tr w:rsidR="00CB3455" w14:paraId="20910E6E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E07DD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7470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FCDA5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zerner Kantonalschützenverein</w:t>
            </w:r>
          </w:p>
        </w:tc>
      </w:tr>
      <w:tr w:rsidR="00CB3455" w14:paraId="61B997F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3637B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C577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A00A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verband Uri</w:t>
            </w:r>
          </w:p>
        </w:tc>
      </w:tr>
      <w:tr w:rsidR="00CB3455" w14:paraId="5C8F3111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7D425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25B1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E794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wyzer Kantonal-Schützengesellschaft</w:t>
            </w:r>
          </w:p>
        </w:tc>
      </w:tr>
      <w:tr w:rsidR="00CB3455" w14:paraId="1615B2D4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53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39BD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E77F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e Schützengesellschaft Obwalden</w:t>
            </w:r>
          </w:p>
        </w:tc>
      </w:tr>
      <w:tr w:rsidR="00CB3455" w14:paraId="7093A104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31A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EB35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235B7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antonalschützengesellschaft Nidwalden</w:t>
            </w:r>
          </w:p>
        </w:tc>
      </w:tr>
      <w:tr w:rsidR="00CB3455" w14:paraId="7DD760A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1A40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CF691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1966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arner Kantonalschützenverein</w:t>
            </w:r>
          </w:p>
        </w:tc>
      </w:tr>
      <w:tr w:rsidR="00CB3455" w14:paraId="6302767B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3D796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26525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0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F324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uger Kantonal-Schützenverband</w:t>
            </w:r>
          </w:p>
        </w:tc>
      </w:tr>
      <w:tr w:rsidR="00CB3455" w:rsidRPr="00491A88" w14:paraId="5EBAC269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34AE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9FBE9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1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1E77E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Cantonale des Tireurs Fribourgeois</w:t>
            </w:r>
          </w:p>
        </w:tc>
      </w:tr>
      <w:tr w:rsidR="00CB3455" w14:paraId="0B903E2E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116E1" w14:textId="77777777" w:rsidR="00CB3455" w:rsidRDefault="00CB3455" w:rsidP="006F069F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7C52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933AC" w14:textId="77777777" w:rsidR="00CB3455" w:rsidRDefault="00CB3455" w:rsidP="006F069F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lothurner Schiesssportverband</w:t>
            </w:r>
          </w:p>
        </w:tc>
      </w:tr>
      <w:tr w:rsidR="000F3989" w14:paraId="52576601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E2561" w14:textId="315C486F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DCB2" w14:textId="3C53AB22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B6610" w14:textId="60D55E7B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iesssportverband Region Basel</w:t>
            </w:r>
          </w:p>
        </w:tc>
      </w:tr>
      <w:tr w:rsidR="000F3989" w14:paraId="14700FB5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1074E" w14:textId="1748E83B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3E76" w14:textId="6301D993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09EA" w14:textId="5904DACE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affhauser Kantonalschützenverband</w:t>
            </w:r>
          </w:p>
        </w:tc>
      </w:tr>
      <w:tr w:rsidR="000F3989" w14:paraId="1742C490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740FD" w14:textId="0C2FBD7B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4E028" w14:textId="05398F01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84BD9" w14:textId="097C6BA0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0D5A3CC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B7E2F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4C1EA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01D20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7406CE53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A6433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2E46D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1F2A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Ausserrhoden Kantonalschützenverein</w:t>
            </w:r>
          </w:p>
        </w:tc>
      </w:tr>
      <w:tr w:rsidR="000F3989" w14:paraId="16EB428B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6484E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9F7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9A5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enzell-Innerrhoden Kantonalschützenverband</w:t>
            </w:r>
          </w:p>
        </w:tc>
      </w:tr>
      <w:tr w:rsidR="000F3989" w14:paraId="1BF65807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8BC9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8E30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29E0E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. Gallischer Kantonalschützenverband</w:t>
            </w:r>
          </w:p>
        </w:tc>
      </w:tr>
      <w:tr w:rsidR="000F3989" w14:paraId="0ED02AC3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BCF52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D614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5DCC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ündner Schiesssportverband</w:t>
            </w:r>
          </w:p>
        </w:tc>
      </w:tr>
      <w:tr w:rsidR="000F3989" w14:paraId="580AE3E6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53189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458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80C6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argauer Schiesssportverband</w:t>
            </w:r>
          </w:p>
        </w:tc>
      </w:tr>
      <w:tr w:rsidR="000F3989" w14:paraId="4FCA04BE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E2B2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68EF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7A4CC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Thurgauer Kantonal-Schützenverein</w:t>
            </w:r>
          </w:p>
        </w:tc>
      </w:tr>
      <w:tr w:rsidR="000F3989" w:rsidRPr="00491A88" w14:paraId="724EE0B3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4D6AD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C62A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1.2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2205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Federazione Ticinese delle Società di Tiro</w:t>
            </w:r>
          </w:p>
        </w:tc>
      </w:tr>
      <w:tr w:rsidR="000F3989" w14:paraId="684B0B3D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F16FB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18102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2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2428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Vaudoise des Carabiniers</w:t>
            </w:r>
          </w:p>
        </w:tc>
      </w:tr>
      <w:tr w:rsidR="000F3989" w:rsidRPr="00491A88" w14:paraId="38D41D49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B14E7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DB16B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24FE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 xml:space="preserve">Walliser Schiesssport Verband / </w:t>
            </w:r>
            <w:r>
              <w:rPr>
                <w:rFonts w:cs="Arial"/>
                <w:sz w:val="16"/>
                <w:szCs w:val="16"/>
                <w:lang w:val="fr-FR"/>
              </w:rPr>
              <w:br/>
              <w:t>Fédération Sportive Valaisanne de tir</w:t>
            </w:r>
          </w:p>
        </w:tc>
      </w:tr>
      <w:tr w:rsidR="000F3989" w:rsidRPr="00491A88" w14:paraId="236EB915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3A7C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46D0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9869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Neuchâteloise de Tir Sportif</w:t>
            </w:r>
          </w:p>
        </w:tc>
      </w:tr>
      <w:tr w:rsidR="000F3989" w:rsidRPr="00491A88" w14:paraId="46E0257B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F124C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EC3D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CB8F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Association sportive genevoise de tir</w:t>
            </w:r>
          </w:p>
        </w:tc>
      </w:tr>
      <w:tr w:rsidR="000F3989" w14:paraId="47E47E50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ACC68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fr-FR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07AC3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1.26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6187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Fédération Jurassienne de tir</w:t>
            </w:r>
          </w:p>
        </w:tc>
      </w:tr>
      <w:tr w:rsidR="000F3989" w:rsidRPr="00491A88" w14:paraId="667FF805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EB016" w14:textId="0CAFA225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5FA7B" w14:textId="48EC2222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2D41" w14:textId="25E65123" w:rsidR="000F3989" w:rsidRPr="000F3989" w:rsidRDefault="000F3989" w:rsidP="000F3989">
            <w:pPr>
              <w:ind w:left="-15"/>
              <w:rPr>
                <w:rFonts w:cs="Arial"/>
                <w:sz w:val="16"/>
                <w:szCs w:val="16"/>
                <w:lang w:val="fr-CH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Société fribourge</w:t>
            </w:r>
            <w:r w:rsidRPr="009A2902">
              <w:rPr>
                <w:rFonts w:cs="Arial"/>
                <w:sz w:val="16"/>
                <w:szCs w:val="16"/>
                <w:lang w:val="fr-FR"/>
              </w:rPr>
              <w:t>oise des tireurs sportifs</w:t>
            </w:r>
          </w:p>
        </w:tc>
      </w:tr>
      <w:tr w:rsidR="000F3989" w:rsidRPr="000F3989" w14:paraId="0E7B41BF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B6C0" w14:textId="0FC37CF1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1C2E8" w14:textId="599CD921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1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F3259" w14:textId="7142ADF0" w:rsidR="000F3989" w:rsidRP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rtschützen-Verband an der Linth</w:t>
            </w:r>
          </w:p>
        </w:tc>
      </w:tr>
      <w:tr w:rsidR="000F3989" w14:paraId="1EFE5E7B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05D1" w14:textId="2617C00F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FD10" w14:textId="782FBA44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4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E3C5C" w14:textId="5A09B318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schweizerischer Sportschützen-Verband</w:t>
            </w:r>
          </w:p>
        </w:tc>
      </w:tr>
      <w:tr w:rsidR="000F3989" w14:paraId="51F4A6BE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4BFC" w14:textId="41288B3E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 w:rsidR="00491A88">
              <w:rPr>
                <w:rFonts w:cs="Arial"/>
                <w:sz w:val="20"/>
              </w:rPr>
            </w:r>
            <w:r w:rsidR="00491A88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EB7F8" w14:textId="4B72961A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927E" w14:textId="05F52F5A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ntralschweizerischer Sportschützen-Verband</w:t>
            </w:r>
          </w:p>
        </w:tc>
      </w:tr>
      <w:tr w:rsidR="000F3989" w:rsidRPr="003779E2" w14:paraId="13F132DA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D9EFE" w14:textId="561FB0DB" w:rsidR="000F3989" w:rsidRDefault="000F3989" w:rsidP="000F3989">
            <w:pPr>
              <w:ind w:left="-15"/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93330" w14:textId="5796FAC8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DAC21" w14:textId="6856736D" w:rsidR="000F3989" w:rsidRPr="00B71266" w:rsidRDefault="000F3989" w:rsidP="000F3989">
            <w:pPr>
              <w:ind w:left="-15"/>
              <w:rPr>
                <w:rFonts w:cs="Arial"/>
                <w:sz w:val="16"/>
                <w:szCs w:val="16"/>
                <w:lang w:val="fr-FR"/>
              </w:rPr>
            </w:pPr>
          </w:p>
        </w:tc>
      </w:tr>
      <w:tr w:rsidR="000F3989" w14:paraId="00CAAF76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885E7" w14:textId="07FF55A6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A4F1" w14:textId="601B0799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589F7" w14:textId="527B528F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  <w:tr w:rsidR="000F3989" w14:paraId="0E3A0551" w14:textId="77777777" w:rsidTr="0057434F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F677" w14:textId="77777777" w:rsidR="000F3989" w:rsidRDefault="000F3989" w:rsidP="000F3989">
            <w:pPr>
              <w:ind w:left="-15"/>
              <w:jc w:val="center"/>
              <w:rPr>
                <w:rFonts w:cs="Arial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120B4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066F1" w14:textId="77777777" w:rsidR="000F3989" w:rsidRDefault="000F3989" w:rsidP="000F3989">
            <w:pPr>
              <w:ind w:left="-15"/>
              <w:rPr>
                <w:rFonts w:cs="Arial"/>
                <w:sz w:val="16"/>
                <w:szCs w:val="16"/>
              </w:rPr>
            </w:pPr>
          </w:p>
        </w:tc>
      </w:tr>
    </w:tbl>
    <w:p w14:paraId="62EABF21" w14:textId="77777777" w:rsidR="00CB3455" w:rsidRDefault="00CB3455" w:rsidP="006F032F">
      <w:pPr>
        <w:pStyle w:val="Kopfzeile"/>
        <w:tabs>
          <w:tab w:val="clear" w:pos="4536"/>
          <w:tab w:val="left" w:pos="2700"/>
          <w:tab w:val="left" w:pos="3060"/>
          <w:tab w:val="left" w:pos="3960"/>
          <w:tab w:val="left" w:pos="4320"/>
          <w:tab w:val="left" w:pos="4860"/>
          <w:tab w:val="left" w:pos="5220"/>
          <w:tab w:val="left" w:pos="5940"/>
          <w:tab w:val="left" w:pos="6300"/>
          <w:tab w:val="left" w:pos="6840"/>
          <w:tab w:val="left" w:pos="7920"/>
          <w:tab w:val="left" w:pos="8280"/>
        </w:tabs>
        <w:spacing w:before="80"/>
        <w:ind w:right="-471"/>
        <w:rPr>
          <w:rFonts w:cs="Arial"/>
          <w:sz w:val="20"/>
          <w:lang w:val="fr-CH"/>
        </w:rPr>
        <w:sectPr w:rsidR="00CB3455" w:rsidSect="00CB3455">
          <w:type w:val="continuous"/>
          <w:pgSz w:w="11906" w:h="16838" w:code="9"/>
          <w:pgMar w:top="1418" w:right="924" w:bottom="907" w:left="1418" w:header="624" w:footer="510" w:gutter="0"/>
          <w:cols w:num="2" w:space="708"/>
          <w:titlePg/>
          <w:docGrid w:linePitch="360"/>
        </w:sectPr>
      </w:pPr>
    </w:p>
    <w:p w14:paraId="62B3327F" w14:textId="145C57CD" w:rsidR="006F032F" w:rsidRDefault="006F032F" w:rsidP="006F032F">
      <w:pPr>
        <w:tabs>
          <w:tab w:val="left" w:pos="5220"/>
        </w:tabs>
        <w:ind w:right="-471"/>
        <w:rPr>
          <w:rFonts w:cs="Arial"/>
          <w:i/>
          <w:sz w:val="20"/>
          <w:szCs w:val="24"/>
          <w:lang w:val="de-DE"/>
        </w:rPr>
      </w:pPr>
      <w:r>
        <w:rPr>
          <w:rFonts w:cs="Arial"/>
          <w:i/>
          <w:sz w:val="20"/>
          <w:lang w:val="de-DE"/>
        </w:rPr>
        <w:t>Kosten / Frais</w:t>
      </w:r>
      <w:r w:rsidR="000F3989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sz w:val="20"/>
          <w:lang w:val="de-DE"/>
        </w:rPr>
        <w:tab/>
      </w:r>
      <w:r>
        <w:rPr>
          <w:rFonts w:cs="Arial"/>
          <w:i/>
          <w:sz w:val="20"/>
          <w:lang w:val="de-DE"/>
        </w:rPr>
        <w:t>Unterschrift / Signature</w:t>
      </w:r>
      <w:r w:rsidR="007B3E6E">
        <w:rPr>
          <w:rFonts w:cs="Arial"/>
          <w:i/>
          <w:sz w:val="20"/>
          <w:lang w:val="de-DE"/>
        </w:rPr>
        <w:t xml:space="preserve"> </w:t>
      </w:r>
      <w:r>
        <w:rPr>
          <w:rFonts w:cs="Arial"/>
          <w:i/>
          <w:sz w:val="20"/>
          <w:lang w:val="de-DE"/>
        </w:rPr>
        <w:t>:</w:t>
      </w:r>
    </w:p>
    <w:p w14:paraId="0FA5265B" w14:textId="77777777" w:rsidR="006F032F" w:rsidRDefault="006F032F" w:rsidP="00F544B3">
      <w:pPr>
        <w:tabs>
          <w:tab w:val="left" w:pos="5220"/>
        </w:tabs>
        <w:ind w:right="-471"/>
        <w:rPr>
          <w:rFonts w:cs="Arial"/>
          <w:sz w:val="20"/>
          <w:lang w:val="de-DE"/>
        </w:rPr>
      </w:pPr>
      <w:r>
        <w:rPr>
          <w:rFonts w:cs="Arial"/>
          <w:sz w:val="20"/>
          <w:lang w:val="de-DE"/>
        </w:rPr>
        <w:t>Siehe Ausführungsbestimmung über die</w:t>
      </w:r>
    </w:p>
    <w:p w14:paraId="4DBD19F8" w14:textId="3C1BBDCE" w:rsidR="006F032F" w:rsidRDefault="006F032F" w:rsidP="006F032F">
      <w:pPr>
        <w:tabs>
          <w:tab w:val="left" w:pos="4860"/>
        </w:tabs>
        <w:rPr>
          <w:rFonts w:cs="Arial"/>
          <w:i/>
          <w:iCs/>
          <w:sz w:val="20"/>
          <w:lang w:val="de-DE"/>
        </w:rPr>
      </w:pPr>
      <w:r>
        <w:rPr>
          <w:rFonts w:cs="Arial"/>
          <w:sz w:val="20"/>
          <w:lang w:val="de-DE"/>
        </w:rPr>
        <w:t xml:space="preserve">Bewirtschaftung der Daten </w:t>
      </w:r>
      <w:r>
        <w:rPr>
          <w:rFonts w:cs="Arial"/>
          <w:i/>
          <w:iCs/>
          <w:sz w:val="20"/>
          <w:lang w:val="de-DE"/>
        </w:rPr>
        <w:t xml:space="preserve">Reg.-Nr. </w:t>
      </w:r>
      <w:r w:rsidR="00491A88">
        <w:rPr>
          <w:rFonts w:cs="Arial"/>
          <w:i/>
          <w:iCs/>
          <w:sz w:val="20"/>
          <w:lang w:val="de-DE"/>
        </w:rPr>
        <w:t>1.34.14 1</w:t>
      </w:r>
      <w:r>
        <w:rPr>
          <w:rFonts w:cs="Arial"/>
          <w:i/>
          <w:iCs/>
          <w:sz w:val="20"/>
          <w:lang w:val="de-DE"/>
        </w:rPr>
        <w:t xml:space="preserve"> d</w:t>
      </w:r>
    </w:p>
    <w:p w14:paraId="6A9A1FAD" w14:textId="2838AEE9" w:rsidR="006F032F" w:rsidRDefault="006F032F" w:rsidP="006F032F">
      <w:pPr>
        <w:tabs>
          <w:tab w:val="left" w:pos="5220"/>
        </w:tabs>
        <w:rPr>
          <w:rFonts w:cs="Arial"/>
          <w:sz w:val="20"/>
          <w:u w:val="single"/>
          <w:lang w:val="de-DE"/>
        </w:rPr>
      </w:pPr>
      <w:r>
        <w:rPr>
          <w:rFonts w:cs="Arial"/>
          <w:i/>
          <w:sz w:val="20"/>
          <w:lang w:val="de-DE"/>
        </w:rPr>
        <w:t>Verfügbar:</w:t>
      </w:r>
      <w:r>
        <w:rPr>
          <w:rFonts w:cs="Arial"/>
          <w:sz w:val="20"/>
          <w:lang w:val="de-DE"/>
        </w:rPr>
        <w:t xml:space="preserve"> Auf der Homepage SSV: </w:t>
      </w:r>
      <w:hyperlink r:id="rId13" w:history="1">
        <w:r>
          <w:rPr>
            <w:rStyle w:val="Hyperlink"/>
            <w:rFonts w:cs="Arial"/>
            <w:sz w:val="20"/>
            <w:lang w:val="de-DE"/>
          </w:rPr>
          <w:t>www.swissshooting.ch</w:t>
        </w:r>
      </w:hyperlink>
    </w:p>
    <w:p w14:paraId="35BE0EDC" w14:textId="77777777" w:rsidR="006F032F" w:rsidRDefault="006F032F" w:rsidP="006F032F">
      <w:pPr>
        <w:tabs>
          <w:tab w:val="left" w:pos="4860"/>
        </w:tabs>
        <w:spacing w:before="120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Voir Disposition d'exécution sur le </w:t>
      </w:r>
    </w:p>
    <w:p w14:paraId="574CCDAF" w14:textId="35638F82" w:rsidR="006F032F" w:rsidRDefault="006F032F" w:rsidP="00F544B3">
      <w:pPr>
        <w:tabs>
          <w:tab w:val="left" w:pos="4860"/>
        </w:tabs>
        <w:rPr>
          <w:rFonts w:cs="Arial"/>
          <w:i/>
          <w:iCs/>
          <w:sz w:val="20"/>
          <w:lang w:val="fr-FR"/>
        </w:rPr>
      </w:pPr>
      <w:r>
        <w:rPr>
          <w:rFonts w:cs="Arial"/>
          <w:sz w:val="20"/>
          <w:lang w:val="fr-FR"/>
        </w:rPr>
        <w:t xml:space="preserve">traitement des données </w:t>
      </w:r>
      <w:r>
        <w:rPr>
          <w:rFonts w:cs="Arial"/>
          <w:i/>
          <w:sz w:val="20"/>
          <w:lang w:val="fr-FR"/>
        </w:rPr>
        <w:t xml:space="preserve">Doc. no. </w:t>
      </w:r>
      <w:r w:rsidR="00491A88" w:rsidRPr="00491A88">
        <w:rPr>
          <w:rFonts w:cs="Arial"/>
          <w:i/>
          <w:iCs/>
          <w:sz w:val="20"/>
          <w:lang w:val="fr-CH"/>
        </w:rPr>
        <w:t xml:space="preserve">1.34.14 1 </w:t>
      </w:r>
      <w:r>
        <w:rPr>
          <w:rFonts w:cs="Arial"/>
          <w:i/>
          <w:sz w:val="20"/>
          <w:lang w:val="fr-FR"/>
        </w:rPr>
        <w:t>f</w:t>
      </w:r>
    </w:p>
    <w:p w14:paraId="387BA285" w14:textId="513A9C36" w:rsidR="005F4BA1" w:rsidRPr="006B7277" w:rsidRDefault="006F032F" w:rsidP="00FC037C">
      <w:pPr>
        <w:tabs>
          <w:tab w:val="left" w:pos="5220"/>
        </w:tabs>
        <w:spacing w:after="60"/>
        <w:rPr>
          <w:rFonts w:cs="Arial"/>
          <w:sz w:val="20"/>
          <w:u w:val="single"/>
          <w:lang w:val="fr-CH"/>
        </w:rPr>
      </w:pPr>
      <w:r>
        <w:rPr>
          <w:rFonts w:cs="Arial"/>
          <w:i/>
          <w:sz w:val="20"/>
          <w:lang w:val="fr-FR"/>
        </w:rPr>
        <w:t>Disponible sur le site Internet de la FST</w:t>
      </w:r>
      <w:r w:rsidR="000F3989">
        <w:rPr>
          <w:rFonts w:cs="Arial"/>
          <w:i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 xml:space="preserve">: </w:t>
      </w:r>
      <w:hyperlink r:id="rId14" w:history="1">
        <w:r>
          <w:rPr>
            <w:rStyle w:val="Hyperlink"/>
            <w:rFonts w:cs="Arial"/>
            <w:sz w:val="20"/>
            <w:lang w:val="fr-FR"/>
          </w:rPr>
          <w:t>www.swissshooting.ch</w:t>
        </w:r>
      </w:hyperlink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Pr="00F544B3">
        <w:rPr>
          <w:rFonts w:cs="Arial"/>
          <w:sz w:val="20"/>
          <w:lang w:val="fr-FR"/>
        </w:rPr>
        <w:tab/>
      </w:r>
      <w:r w:rsidR="00F544B3">
        <w:rPr>
          <w:rFonts w:cs="Arial"/>
          <w:sz w:val="20"/>
          <w:u w:val="single"/>
          <w:lang w:val="fr-FR"/>
        </w:rPr>
        <w:br/>
      </w:r>
      <w:r w:rsidR="00FC037C">
        <w:rPr>
          <w:rFonts w:cs="Arial"/>
          <w:b/>
          <w:sz w:val="20"/>
          <w:lang w:val="fr-CH"/>
        </w:rPr>
        <w:br/>
      </w:r>
      <w:proofErr w:type="spellStart"/>
      <w:r w:rsidRPr="006B7277">
        <w:rPr>
          <w:rFonts w:cs="Arial"/>
          <w:b/>
          <w:sz w:val="20"/>
          <w:lang w:val="fr-CH"/>
        </w:rPr>
        <w:t>Bestellung</w:t>
      </w:r>
      <w:proofErr w:type="spellEnd"/>
      <w:r w:rsidRPr="006B7277">
        <w:rPr>
          <w:rFonts w:cs="Arial"/>
          <w:b/>
          <w:sz w:val="20"/>
          <w:lang w:val="fr-CH"/>
        </w:rPr>
        <w:t xml:space="preserve"> </w:t>
      </w:r>
      <w:proofErr w:type="spellStart"/>
      <w:r w:rsidRPr="006B7277">
        <w:rPr>
          <w:rFonts w:cs="Arial"/>
          <w:b/>
          <w:sz w:val="20"/>
          <w:lang w:val="fr-CH"/>
        </w:rPr>
        <w:t>senden</w:t>
      </w:r>
      <w:proofErr w:type="spellEnd"/>
      <w:r w:rsidRPr="006B7277">
        <w:rPr>
          <w:rFonts w:cs="Arial"/>
          <w:b/>
          <w:sz w:val="20"/>
          <w:lang w:val="fr-CH"/>
        </w:rPr>
        <w:t xml:space="preserve"> an / Commande envoyer à</w:t>
      </w:r>
      <w:r w:rsidR="000F3989">
        <w:rPr>
          <w:rFonts w:cs="Arial"/>
          <w:b/>
          <w:sz w:val="20"/>
          <w:lang w:val="fr-CH"/>
        </w:rPr>
        <w:t xml:space="preserve"> </w:t>
      </w:r>
      <w:r w:rsidRPr="006B7277">
        <w:rPr>
          <w:rFonts w:cs="Arial"/>
          <w:b/>
          <w:sz w:val="20"/>
          <w:lang w:val="fr-CH"/>
        </w:rPr>
        <w:t>: S</w:t>
      </w:r>
      <w:r w:rsidR="00F544B3">
        <w:rPr>
          <w:rFonts w:cs="Arial"/>
          <w:b/>
          <w:sz w:val="20"/>
          <w:lang w:val="fr-CH"/>
        </w:rPr>
        <w:t xml:space="preserve">SV, </w:t>
      </w:r>
      <w:proofErr w:type="spellStart"/>
      <w:r w:rsidR="00F544B3">
        <w:rPr>
          <w:rFonts w:cs="Arial"/>
          <w:b/>
          <w:sz w:val="20"/>
          <w:lang w:val="fr-CH"/>
        </w:rPr>
        <w:t>Lidostrasse</w:t>
      </w:r>
      <w:proofErr w:type="spellEnd"/>
      <w:r w:rsidR="00F544B3">
        <w:rPr>
          <w:rFonts w:cs="Arial"/>
          <w:b/>
          <w:sz w:val="20"/>
          <w:lang w:val="fr-CH"/>
        </w:rPr>
        <w:t xml:space="preserve"> 6, 6006 Luzern </w:t>
      </w:r>
      <w:proofErr w:type="spellStart"/>
      <w:r w:rsidRPr="006B7277">
        <w:rPr>
          <w:rFonts w:cs="Arial"/>
          <w:b/>
          <w:sz w:val="20"/>
          <w:lang w:val="fr-CH"/>
        </w:rPr>
        <w:t>oder</w:t>
      </w:r>
      <w:proofErr w:type="spellEnd"/>
      <w:r w:rsidRPr="006B7277">
        <w:rPr>
          <w:rFonts w:cs="Arial"/>
          <w:b/>
          <w:sz w:val="20"/>
          <w:lang w:val="fr-CH"/>
        </w:rPr>
        <w:t xml:space="preserve"> / ou info@swissshooting.ch</w:t>
      </w:r>
    </w:p>
    <w:sectPr w:rsidR="005F4BA1" w:rsidRPr="006B7277" w:rsidSect="00FC037C">
      <w:type w:val="continuous"/>
      <w:pgSz w:w="11906" w:h="16838" w:code="9"/>
      <w:pgMar w:top="1418" w:right="924" w:bottom="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E4B0" w14:textId="77777777" w:rsidR="001F0249" w:rsidRDefault="001F0249">
      <w:r>
        <w:separator/>
      </w:r>
    </w:p>
  </w:endnote>
  <w:endnote w:type="continuationSeparator" w:id="0">
    <w:p w14:paraId="27048033" w14:textId="77777777" w:rsidR="001F0249" w:rsidRDefault="001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D2B" w14:textId="77777777" w:rsidR="00AF3E04" w:rsidRDefault="00AF3E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ED8883" w14:textId="77777777" w:rsidR="00AF3E04" w:rsidRDefault="00AF3E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824E" w14:textId="77777777" w:rsidR="00B03C63" w:rsidRDefault="00B03C63" w:rsidP="00B03C63"/>
  <w:p w14:paraId="355EC646" w14:textId="6347DB53" w:rsidR="00B03C63" w:rsidRPr="00731529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0FE94067" w14:textId="1C17A967" w:rsidR="00B03C63" w:rsidRDefault="00B03C63" w:rsidP="0074444C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4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30.08.2023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FC037C">
      <w:rPr>
        <w:noProof/>
        <w:sz w:val="16"/>
        <w:szCs w:val="16"/>
      </w:rPr>
      <w:t>2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02586226" w14:textId="77777777" w:rsidR="00A2556F" w:rsidRPr="00B03C63" w:rsidRDefault="00B03C63" w:rsidP="00B03C6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 xml:space="preserve">Dok. Status: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0E61" w14:textId="77777777" w:rsidR="00B338E6" w:rsidRDefault="00B338E6" w:rsidP="00B338E6"/>
  <w:p w14:paraId="397C6D50" w14:textId="367B5742" w:rsidR="00B338E6" w:rsidRPr="00731529" w:rsidRDefault="00B338E6" w:rsidP="00B338E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</w:tabs>
      <w:rPr>
        <w:sz w:val="16"/>
        <w:szCs w:val="16"/>
      </w:rPr>
    </w:pPr>
    <w:r>
      <w:rPr>
        <w:sz w:val="16"/>
        <w:szCs w:val="16"/>
      </w:rPr>
      <w:tab/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Hauptkapitel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1 Management</w:t>
    </w:r>
    <w:r w:rsidRPr="00731529">
      <w:rPr>
        <w:sz w:val="16"/>
        <w:szCs w:val="16"/>
      </w:rPr>
      <w:fldChar w:fldCharType="end"/>
    </w:r>
  </w:p>
  <w:p w14:paraId="757A7A3D" w14:textId="7004DFF9" w:rsidR="00B338E6" w:rsidRDefault="00B338E6" w:rsidP="00651E65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521"/>
        <w:tab w:val="right" w:pos="9355"/>
      </w:tabs>
      <w:rPr>
        <w:rStyle w:val="Seitenzahl"/>
        <w:sz w:val="16"/>
        <w:szCs w:val="16"/>
      </w:rPr>
    </w:pP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Dok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FO 1.34.14 2 d f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E</w:t>
    </w:r>
    <w:r w:rsidRPr="00731529">
      <w:rPr>
        <w:sz w:val="16"/>
        <w:szCs w:val="16"/>
      </w:rPr>
      <w:t xml:space="preserve">rstellt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erstell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>Freigabe</w:t>
    </w:r>
    <w:r w:rsidRPr="00731529">
      <w:rPr>
        <w:sz w:val="16"/>
        <w:szCs w:val="16"/>
      </w:rPr>
      <w:t xml:space="preserve">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genehmigt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CSCH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>Rev</w:t>
    </w:r>
    <w:r>
      <w:rPr>
        <w:sz w:val="16"/>
        <w:szCs w:val="16"/>
      </w:rPr>
      <w:t>-Nr:</w:t>
    </w:r>
    <w:r w:rsidRPr="00731529">
      <w:rPr>
        <w:sz w:val="16"/>
        <w:szCs w:val="16"/>
      </w:rPr>
      <w:t xml:space="preserve">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nummer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4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DOCPROPERTY  Revisionsdatum </w:instrText>
    </w:r>
    <w:r w:rsidRPr="00731529">
      <w:rPr>
        <w:sz w:val="16"/>
        <w:szCs w:val="16"/>
      </w:rPr>
      <w:fldChar w:fldCharType="separate"/>
    </w:r>
    <w:r w:rsidR="00CF27BE">
      <w:rPr>
        <w:sz w:val="16"/>
        <w:szCs w:val="16"/>
      </w:rPr>
      <w:t>30.08.2023</w:t>
    </w:r>
    <w:r w:rsidRPr="00731529"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731529">
      <w:rPr>
        <w:sz w:val="16"/>
        <w:szCs w:val="16"/>
      </w:rPr>
      <w:t xml:space="preserve">Seite </w:t>
    </w:r>
    <w:r w:rsidRPr="00731529">
      <w:rPr>
        <w:sz w:val="16"/>
        <w:szCs w:val="16"/>
      </w:rPr>
      <w:fldChar w:fldCharType="begin"/>
    </w:r>
    <w:r w:rsidRPr="00731529">
      <w:rPr>
        <w:sz w:val="16"/>
        <w:szCs w:val="16"/>
      </w:rPr>
      <w:instrText xml:space="preserve"> PAGE </w:instrText>
    </w:r>
    <w:r w:rsidRPr="00731529">
      <w:rPr>
        <w:sz w:val="16"/>
        <w:szCs w:val="16"/>
      </w:rPr>
      <w:fldChar w:fldCharType="separate"/>
    </w:r>
    <w:r w:rsidR="009C5EBE">
      <w:rPr>
        <w:noProof/>
        <w:sz w:val="16"/>
        <w:szCs w:val="16"/>
      </w:rPr>
      <w:t>1</w:t>
    </w:r>
    <w:r w:rsidRPr="00731529">
      <w:rPr>
        <w:sz w:val="16"/>
        <w:szCs w:val="16"/>
      </w:rPr>
      <w:fldChar w:fldCharType="end"/>
    </w:r>
    <w:r w:rsidRPr="00731529">
      <w:rPr>
        <w:sz w:val="16"/>
        <w:szCs w:val="16"/>
      </w:rPr>
      <w:t xml:space="preserve"> / </w:t>
    </w:r>
    <w:r w:rsidRPr="00731529">
      <w:rPr>
        <w:rStyle w:val="Seitenzahl"/>
        <w:sz w:val="16"/>
        <w:szCs w:val="16"/>
      </w:rPr>
      <w:fldChar w:fldCharType="begin"/>
    </w:r>
    <w:r w:rsidRPr="00731529">
      <w:rPr>
        <w:rStyle w:val="Seitenzahl"/>
        <w:sz w:val="16"/>
        <w:szCs w:val="16"/>
      </w:rPr>
      <w:instrText xml:space="preserve"> NUMPAGES </w:instrText>
    </w:r>
    <w:r w:rsidRPr="00731529">
      <w:rPr>
        <w:rStyle w:val="Seitenzahl"/>
        <w:sz w:val="16"/>
        <w:szCs w:val="16"/>
      </w:rPr>
      <w:fldChar w:fldCharType="separate"/>
    </w:r>
    <w:r w:rsidR="009C5EBE">
      <w:rPr>
        <w:rStyle w:val="Seitenzahl"/>
        <w:noProof/>
        <w:sz w:val="16"/>
        <w:szCs w:val="16"/>
      </w:rPr>
      <w:t>1</w:t>
    </w:r>
    <w:r w:rsidRPr="00731529">
      <w:rPr>
        <w:rStyle w:val="Seitenzahl"/>
        <w:sz w:val="16"/>
        <w:szCs w:val="16"/>
      </w:rPr>
      <w:fldChar w:fldCharType="end"/>
    </w:r>
  </w:p>
  <w:p w14:paraId="76B070BD" w14:textId="77777777" w:rsidR="00C40ADF" w:rsidRPr="00B338E6" w:rsidRDefault="009D61F8" w:rsidP="009D61F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  <w:tab w:val="left" w:pos="3402"/>
        <w:tab w:val="left" w:pos="5103"/>
        <w:tab w:val="left" w:pos="6946"/>
        <w:tab w:val="right" w:pos="10205"/>
      </w:tabs>
    </w:pPr>
    <w:r>
      <w:rPr>
        <w:sz w:val="16"/>
        <w:szCs w:val="16"/>
      </w:rPr>
      <w:t>Dok. Status</w:t>
    </w:r>
    <w:r w:rsidR="00B03C63">
      <w:rPr>
        <w:sz w:val="16"/>
        <w:szCs w:val="16"/>
      </w:rPr>
      <w:t>: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8A06" w14:textId="77777777" w:rsidR="001F0249" w:rsidRDefault="001F0249">
      <w:r>
        <w:separator/>
      </w:r>
    </w:p>
  </w:footnote>
  <w:footnote w:type="continuationSeparator" w:id="0">
    <w:p w14:paraId="7698357C" w14:textId="77777777" w:rsidR="001F0249" w:rsidRDefault="001F0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E3184" w14:textId="7D0C8A8B" w:rsidR="00252029" w:rsidRDefault="00252029" w:rsidP="00AB033B">
    <w:pPr>
      <w:tabs>
        <w:tab w:val="right" w:pos="9214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CF27BE">
      <w:rPr>
        <w:rFonts w:cs="Arial"/>
      </w:rPr>
      <w:t>Bestellung von Adressmaterial</w:t>
    </w:r>
    <w:r w:rsidRPr="004B6C42">
      <w:rPr>
        <w:rFonts w:cs="Arial"/>
      </w:rPr>
      <w:fldChar w:fldCharType="end"/>
    </w:r>
  </w:p>
  <w:p w14:paraId="4E2E9694" w14:textId="77777777" w:rsid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</w:p>
  <w:p w14:paraId="6C538EE5" w14:textId="77777777" w:rsidR="00632A0D" w:rsidRPr="00252029" w:rsidRDefault="00252029" w:rsidP="00252029">
    <w:pPr>
      <w:tabs>
        <w:tab w:val="center" w:pos="5103"/>
        <w:tab w:val="right" w:pos="9923"/>
        <w:tab w:val="right" w:pos="10206"/>
      </w:tabs>
      <w:rPr>
        <w:sz w:val="16"/>
        <w:szCs w:val="16"/>
      </w:rPr>
    </w:pPr>
    <w:r>
      <w:rPr>
        <w:noProof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669414" wp14:editId="354BACD7">
              <wp:simplePos x="0" y="0"/>
              <wp:positionH relativeFrom="column">
                <wp:posOffset>13970</wp:posOffset>
              </wp:positionH>
              <wp:positionV relativeFrom="paragraph">
                <wp:posOffset>14605</wp:posOffset>
              </wp:positionV>
              <wp:extent cx="5940000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4AABDCB" id="Gerader Verbinder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.15pt" to="468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20C5" w14:textId="77777777" w:rsidR="00C40ADF" w:rsidRDefault="00B8518C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3328B66" wp14:editId="351A92FC">
          <wp:extent cx="5760720" cy="734060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-08_Briefkopf_schwarz_Pixel-für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E070D" w14:textId="405BBBE3" w:rsidR="00DC277B" w:rsidRDefault="006A4D53" w:rsidP="006B7277">
    <w:pPr>
      <w:pStyle w:val="RGLTitelKopfzeile"/>
      <w:spacing w:before="120" w:after="120"/>
    </w:pPr>
    <w:fldSimple w:instr=" DOCPROPERTY  Bezeichnung  \* MERGEFORMAT ">
      <w:r w:rsidR="00CF27BE">
        <w:t>Bestellung von Adressmateri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F3D"/>
    <w:multiLevelType w:val="hybridMultilevel"/>
    <w:tmpl w:val="036221A0"/>
    <w:lvl w:ilvl="0" w:tplc="BAF60F52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04589"/>
    <w:multiLevelType w:val="multilevel"/>
    <w:tmpl w:val="6AC2FE82"/>
    <w:numStyleLink w:val="RglUebrschriften"/>
  </w:abstractNum>
  <w:abstractNum w:abstractNumId="2" w15:restartNumberingAfterBreak="0">
    <w:nsid w:val="32DD0FF1"/>
    <w:multiLevelType w:val="hybridMultilevel"/>
    <w:tmpl w:val="6D026724"/>
    <w:lvl w:ilvl="0" w:tplc="7EC0322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819A1"/>
    <w:multiLevelType w:val="multilevel"/>
    <w:tmpl w:val="6AC2FE82"/>
    <w:styleLink w:val="RglUebrschriften"/>
    <w:lvl w:ilvl="0">
      <w:start w:val="1"/>
      <w:numFmt w:val="upperRoman"/>
      <w:pStyle w:val="RGLUeberschrift1"/>
      <w:lvlText w:val="%1.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32"/>
      </w:rPr>
    </w:lvl>
    <w:lvl w:ilvl="1">
      <w:start w:val="1"/>
      <w:numFmt w:val="decimal"/>
      <w:lvlRestart w:val="0"/>
      <w:pStyle w:val="RGLUeberschrift2"/>
      <w:lvlText w:val="Artikel %2 "/>
      <w:lvlJc w:val="left"/>
      <w:pPr>
        <w:ind w:left="425" w:hanging="425"/>
      </w:pPr>
      <w:rPr>
        <w:rFonts w:ascii="Arial" w:hAnsi="Arial" w:cs="Times New Roman" w:hint="default"/>
        <w:b/>
        <w:i w:val="0"/>
        <w:color w:val="auto"/>
        <w:sz w:val="22"/>
      </w:rPr>
    </w:lvl>
    <w:lvl w:ilvl="2">
      <w:start w:val="1"/>
      <w:numFmt w:val="decimal"/>
      <w:pStyle w:val="RGLUeberschrift3"/>
      <w:lvlText w:val="%3"/>
      <w:lvlJc w:val="left"/>
      <w:pPr>
        <w:ind w:left="425" w:hanging="425"/>
      </w:pPr>
      <w:rPr>
        <w:rFonts w:ascii="Arial" w:hAnsi="Arial" w:cs="Times New Roman" w:hint="default"/>
        <w:b w:val="0"/>
        <w:i w:val="0"/>
        <w:color w:val="auto"/>
        <w:sz w:val="24"/>
        <w:vertAlign w:val="superscript"/>
      </w:rPr>
    </w:lvl>
    <w:lvl w:ilvl="3">
      <w:start w:val="1"/>
      <w:numFmt w:val="lowerLetter"/>
      <w:pStyle w:val="RGLUeberschrift4"/>
      <w:lvlText w:val="%4) "/>
      <w:lvlJc w:val="left"/>
      <w:pPr>
        <w:ind w:left="851" w:hanging="426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7FFA62DC"/>
    <w:multiLevelType w:val="multilevel"/>
    <w:tmpl w:val="D7EAB228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num w:numId="1" w16cid:durableId="680277579">
    <w:abstractNumId w:val="3"/>
  </w:num>
  <w:num w:numId="2" w16cid:durableId="304702710">
    <w:abstractNumId w:val="1"/>
  </w:num>
  <w:num w:numId="3" w16cid:durableId="301354329">
    <w:abstractNumId w:val="0"/>
  </w:num>
  <w:num w:numId="4" w16cid:durableId="7879851">
    <w:abstractNumId w:val="4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1075101">
    <w:abstractNumId w:val="2"/>
  </w:num>
  <w:num w:numId="6" w16cid:durableId="1628001351">
    <w:abstractNumId w:val="0"/>
  </w:num>
  <w:num w:numId="7" w16cid:durableId="171581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bxJfkHJeDy7errxhIlavo3gFskoLyDy/trkSVgxj8D4BuaCcbqKLz4Qvp1RpJ6sAlmBF3xT2Skq9JAjJfpijQ==" w:salt="STNKUoDEJIdzz6K6BR0on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04"/>
    <w:rsid w:val="000D7CB7"/>
    <w:rsid w:val="000E15F0"/>
    <w:rsid w:val="000F3989"/>
    <w:rsid w:val="0012695F"/>
    <w:rsid w:val="00141611"/>
    <w:rsid w:val="0018368A"/>
    <w:rsid w:val="001B1651"/>
    <w:rsid w:val="001B4AD2"/>
    <w:rsid w:val="001E23BF"/>
    <w:rsid w:val="001F0249"/>
    <w:rsid w:val="001F7ECE"/>
    <w:rsid w:val="002123CA"/>
    <w:rsid w:val="0024622D"/>
    <w:rsid w:val="00252029"/>
    <w:rsid w:val="00282044"/>
    <w:rsid w:val="002A0574"/>
    <w:rsid w:val="002A3A6F"/>
    <w:rsid w:val="002A766D"/>
    <w:rsid w:val="002C7B46"/>
    <w:rsid w:val="002E734F"/>
    <w:rsid w:val="003576C4"/>
    <w:rsid w:val="003779E2"/>
    <w:rsid w:val="00377AE2"/>
    <w:rsid w:val="003D5214"/>
    <w:rsid w:val="003E2BF3"/>
    <w:rsid w:val="004041E8"/>
    <w:rsid w:val="004061DE"/>
    <w:rsid w:val="00442CF2"/>
    <w:rsid w:val="0045559A"/>
    <w:rsid w:val="00455603"/>
    <w:rsid w:val="00455CCE"/>
    <w:rsid w:val="00491A88"/>
    <w:rsid w:val="004A4E2C"/>
    <w:rsid w:val="004A76C7"/>
    <w:rsid w:val="004D080E"/>
    <w:rsid w:val="004F5DB6"/>
    <w:rsid w:val="005170BB"/>
    <w:rsid w:val="005308FD"/>
    <w:rsid w:val="00533656"/>
    <w:rsid w:val="0057434F"/>
    <w:rsid w:val="005F4BA1"/>
    <w:rsid w:val="00632A0D"/>
    <w:rsid w:val="00632DE8"/>
    <w:rsid w:val="006362AD"/>
    <w:rsid w:val="00637879"/>
    <w:rsid w:val="006477A2"/>
    <w:rsid w:val="00651E65"/>
    <w:rsid w:val="00654315"/>
    <w:rsid w:val="00655747"/>
    <w:rsid w:val="0066793A"/>
    <w:rsid w:val="00676E6D"/>
    <w:rsid w:val="006843A0"/>
    <w:rsid w:val="006848B9"/>
    <w:rsid w:val="00694D87"/>
    <w:rsid w:val="006A2F36"/>
    <w:rsid w:val="006A4D53"/>
    <w:rsid w:val="006B7277"/>
    <w:rsid w:val="006C16F2"/>
    <w:rsid w:val="006F032F"/>
    <w:rsid w:val="0074444C"/>
    <w:rsid w:val="0075516C"/>
    <w:rsid w:val="007B3E6E"/>
    <w:rsid w:val="007C27E0"/>
    <w:rsid w:val="007F1C62"/>
    <w:rsid w:val="007F2AA1"/>
    <w:rsid w:val="007F74AB"/>
    <w:rsid w:val="00804A44"/>
    <w:rsid w:val="00807D1C"/>
    <w:rsid w:val="00821DE2"/>
    <w:rsid w:val="0085650B"/>
    <w:rsid w:val="00895A7D"/>
    <w:rsid w:val="008B311D"/>
    <w:rsid w:val="008C07FE"/>
    <w:rsid w:val="008D169E"/>
    <w:rsid w:val="008D59BF"/>
    <w:rsid w:val="008E1E34"/>
    <w:rsid w:val="00903666"/>
    <w:rsid w:val="00906BDF"/>
    <w:rsid w:val="00944FED"/>
    <w:rsid w:val="009501E2"/>
    <w:rsid w:val="00981C65"/>
    <w:rsid w:val="009A1C9C"/>
    <w:rsid w:val="009B3E3B"/>
    <w:rsid w:val="009C5EBE"/>
    <w:rsid w:val="009D300A"/>
    <w:rsid w:val="009D61F8"/>
    <w:rsid w:val="009E121C"/>
    <w:rsid w:val="00A2556F"/>
    <w:rsid w:val="00A26C36"/>
    <w:rsid w:val="00A3558A"/>
    <w:rsid w:val="00A72D0A"/>
    <w:rsid w:val="00A8057D"/>
    <w:rsid w:val="00A816B8"/>
    <w:rsid w:val="00A977C8"/>
    <w:rsid w:val="00AA4384"/>
    <w:rsid w:val="00AB033B"/>
    <w:rsid w:val="00AD2D17"/>
    <w:rsid w:val="00AD7B0A"/>
    <w:rsid w:val="00AF3E04"/>
    <w:rsid w:val="00B010F6"/>
    <w:rsid w:val="00B01840"/>
    <w:rsid w:val="00B03C63"/>
    <w:rsid w:val="00B338E6"/>
    <w:rsid w:val="00B40BCF"/>
    <w:rsid w:val="00B42C1A"/>
    <w:rsid w:val="00B7139E"/>
    <w:rsid w:val="00B8518C"/>
    <w:rsid w:val="00B932BE"/>
    <w:rsid w:val="00BA5034"/>
    <w:rsid w:val="00BA5927"/>
    <w:rsid w:val="00BE4992"/>
    <w:rsid w:val="00C34B6B"/>
    <w:rsid w:val="00C40ADF"/>
    <w:rsid w:val="00C66C34"/>
    <w:rsid w:val="00C924B2"/>
    <w:rsid w:val="00C93593"/>
    <w:rsid w:val="00CA4077"/>
    <w:rsid w:val="00CB3455"/>
    <w:rsid w:val="00CE22A9"/>
    <w:rsid w:val="00CE57AD"/>
    <w:rsid w:val="00CF27BE"/>
    <w:rsid w:val="00D032C8"/>
    <w:rsid w:val="00D03778"/>
    <w:rsid w:val="00D67A2C"/>
    <w:rsid w:val="00DC277B"/>
    <w:rsid w:val="00E41D07"/>
    <w:rsid w:val="00E443C8"/>
    <w:rsid w:val="00E51874"/>
    <w:rsid w:val="00E61545"/>
    <w:rsid w:val="00E629CC"/>
    <w:rsid w:val="00E63B83"/>
    <w:rsid w:val="00E818B7"/>
    <w:rsid w:val="00EA2FC3"/>
    <w:rsid w:val="00EC09B9"/>
    <w:rsid w:val="00F32384"/>
    <w:rsid w:val="00F544B3"/>
    <w:rsid w:val="00F72A37"/>
    <w:rsid w:val="00F835F1"/>
    <w:rsid w:val="00F8469C"/>
    <w:rsid w:val="00FB5688"/>
    <w:rsid w:val="00FC037C"/>
    <w:rsid w:val="00FC5613"/>
    <w:rsid w:val="00FE3FE0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."/>
  <w:listSeparator w:val=";"/>
  <w14:docId w14:val="3B626A6F"/>
  <w15:docId w15:val="{4F3FF397-EAC0-47B7-B0C8-10E60C97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RGLIntro">
    <w:name w:val="RGL_Intro"/>
    <w:basedOn w:val="Standard"/>
    <w:rsid w:val="00DC277B"/>
    <w:pPr>
      <w:spacing w:before="60"/>
    </w:pPr>
    <w:rPr>
      <w:i/>
      <w:iCs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paragraph" w:customStyle="1" w:styleId="RGLUeberschrift1">
    <w:name w:val="RGL_Ueberschrift_1"/>
    <w:basedOn w:val="Standard"/>
    <w:next w:val="Standard"/>
    <w:qFormat/>
    <w:rsid w:val="00632A0D"/>
    <w:pPr>
      <w:numPr>
        <w:numId w:val="2"/>
      </w:numPr>
      <w:spacing w:before="600" w:after="160" w:line="257" w:lineRule="auto"/>
    </w:pPr>
    <w:rPr>
      <w:rFonts w:eastAsiaTheme="minorHAnsi" w:cstheme="minorBidi"/>
      <w:b/>
      <w:sz w:val="32"/>
      <w:szCs w:val="22"/>
      <w:lang w:eastAsia="en-US"/>
    </w:rPr>
  </w:style>
  <w:style w:type="paragraph" w:customStyle="1" w:styleId="RGLUeberschrift2">
    <w:name w:val="RGL_Ueberschrift_2"/>
    <w:basedOn w:val="RGLUeberschrift1"/>
    <w:next w:val="Standard"/>
    <w:qFormat/>
    <w:rsid w:val="00632A0D"/>
    <w:pPr>
      <w:numPr>
        <w:ilvl w:val="1"/>
      </w:numPr>
      <w:spacing w:before="360" w:after="120" w:line="240" w:lineRule="auto"/>
    </w:pPr>
    <w:rPr>
      <w:sz w:val="22"/>
    </w:rPr>
  </w:style>
  <w:style w:type="paragraph" w:customStyle="1" w:styleId="RGLUeberschrift3">
    <w:name w:val="RGL_Ueberschrift_3"/>
    <w:basedOn w:val="RGLUeberschrift2"/>
    <w:qFormat/>
    <w:rsid w:val="00632A0D"/>
    <w:pPr>
      <w:numPr>
        <w:ilvl w:val="2"/>
      </w:numPr>
      <w:spacing w:before="240"/>
    </w:pPr>
    <w:rPr>
      <w:b w:val="0"/>
    </w:rPr>
  </w:style>
  <w:style w:type="paragraph" w:customStyle="1" w:styleId="RGLUeberschrift4">
    <w:name w:val="RGL_Ueberschrift_4"/>
    <w:basedOn w:val="RGLUeberschrift3"/>
    <w:qFormat/>
    <w:rsid w:val="00632A0D"/>
    <w:pPr>
      <w:numPr>
        <w:ilvl w:val="3"/>
      </w:numPr>
      <w:spacing w:before="120" w:after="60"/>
    </w:pPr>
  </w:style>
  <w:style w:type="paragraph" w:customStyle="1" w:styleId="RGLUeberschrift5">
    <w:name w:val="RGL_Ueberschrift_5"/>
    <w:basedOn w:val="RGLUeberschrift4"/>
    <w:qFormat/>
    <w:rsid w:val="00632A0D"/>
    <w:pPr>
      <w:numPr>
        <w:ilvl w:val="4"/>
      </w:numPr>
    </w:pPr>
  </w:style>
  <w:style w:type="numbering" w:customStyle="1" w:styleId="RglUebrschriften">
    <w:name w:val="Rgl_Uebrschriften"/>
    <w:uiPriority w:val="99"/>
    <w:rsid w:val="00632A0D"/>
    <w:pPr>
      <w:numPr>
        <w:numId w:val="1"/>
      </w:numPr>
    </w:pPr>
  </w:style>
  <w:style w:type="paragraph" w:customStyle="1" w:styleId="RGLAusgabe">
    <w:name w:val="RGL_Ausgabe"/>
    <w:basedOn w:val="Standard"/>
    <w:qFormat/>
    <w:rsid w:val="00632A0D"/>
    <w:pPr>
      <w:pBdr>
        <w:bottom w:val="single" w:sz="4" w:space="1" w:color="auto"/>
      </w:pBdr>
      <w:spacing w:before="60" w:after="360"/>
    </w:pPr>
    <w:rPr>
      <w:i/>
      <w:lang w:val="de-DE"/>
    </w:rPr>
  </w:style>
  <w:style w:type="paragraph" w:customStyle="1" w:styleId="RGLUeberschrift3a">
    <w:name w:val="RGL_Ueberschrift_3a"/>
    <w:basedOn w:val="RGLUeberschrift3"/>
    <w:rsid w:val="00632A0D"/>
    <w:pPr>
      <w:numPr>
        <w:ilvl w:val="0"/>
        <w:numId w:val="0"/>
      </w:numPr>
    </w:pPr>
    <w:rPr>
      <w:rFonts w:eastAsia="Times New Roman" w:cs="Times New Roman"/>
      <w:szCs w:val="20"/>
    </w:rPr>
  </w:style>
  <w:style w:type="paragraph" w:customStyle="1" w:styleId="RGLUnterschriftName">
    <w:name w:val="RGL_Unterschrift_Name"/>
    <w:basedOn w:val="Standard"/>
    <w:qFormat/>
    <w:rsid w:val="006C16F2"/>
    <w:pPr>
      <w:tabs>
        <w:tab w:val="right" w:pos="4253"/>
      </w:tabs>
      <w:spacing w:before="120"/>
    </w:pPr>
  </w:style>
  <w:style w:type="paragraph" w:customStyle="1" w:styleId="RGLUnterschriftSSV">
    <w:name w:val="RGL_Unterschrift_SSV"/>
    <w:basedOn w:val="Standard"/>
    <w:qFormat/>
    <w:rsid w:val="00A816B8"/>
    <w:pPr>
      <w:spacing w:before="120" w:after="1000"/>
    </w:pPr>
    <w:rPr>
      <w:b/>
    </w:rPr>
  </w:style>
  <w:style w:type="paragraph" w:customStyle="1" w:styleId="RGLTitelKopfzeile">
    <w:name w:val="RGL_Titel_Kopfzeile"/>
    <w:basedOn w:val="Standard"/>
    <w:qFormat/>
    <w:rsid w:val="007F1C62"/>
    <w:pPr>
      <w:tabs>
        <w:tab w:val="center" w:pos="5103"/>
        <w:tab w:val="right" w:pos="9923"/>
        <w:tab w:val="right" w:pos="10206"/>
      </w:tabs>
      <w:spacing w:before="240" w:after="480"/>
    </w:pPr>
    <w:rPr>
      <w:b/>
      <w:sz w:val="28"/>
      <w:szCs w:val="28"/>
    </w:rPr>
  </w:style>
  <w:style w:type="paragraph" w:customStyle="1" w:styleId="RGLVerzeichnis1">
    <w:name w:val="RGL_Verzeichnis_1"/>
    <w:basedOn w:val="Standard"/>
    <w:qFormat/>
    <w:rsid w:val="0066793A"/>
    <w:pPr>
      <w:tabs>
        <w:tab w:val="left" w:pos="426"/>
        <w:tab w:val="right" w:pos="9355"/>
      </w:tabs>
      <w:spacing w:after="100"/>
    </w:pPr>
    <w:rPr>
      <w:b/>
    </w:rPr>
  </w:style>
  <w:style w:type="paragraph" w:customStyle="1" w:styleId="RGLVerzeichnis2">
    <w:name w:val="RGL_Verzeichnis_2"/>
    <w:basedOn w:val="Standard"/>
    <w:qFormat/>
    <w:rsid w:val="0066793A"/>
    <w:pPr>
      <w:tabs>
        <w:tab w:val="left" w:pos="1701"/>
        <w:tab w:val="right" w:leader="dot" w:pos="9355"/>
      </w:tabs>
      <w:spacing w:after="100"/>
      <w:ind w:left="454"/>
    </w:pPr>
  </w:style>
  <w:style w:type="paragraph" w:styleId="Textkrper3">
    <w:name w:val="Body Text 3"/>
    <w:basedOn w:val="Standard"/>
    <w:link w:val="Textkrper3Zchn"/>
    <w:unhideWhenUsed/>
    <w:rsid w:val="002123CA"/>
    <w:pPr>
      <w:tabs>
        <w:tab w:val="left" w:pos="426"/>
        <w:tab w:val="left" w:pos="4820"/>
      </w:tabs>
      <w:spacing w:line="280" w:lineRule="exact"/>
    </w:pPr>
    <w:rPr>
      <w:sz w:val="24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2123CA"/>
    <w:rPr>
      <w:rFonts w:ascii="Arial" w:hAnsi="Arial"/>
      <w:sz w:val="24"/>
      <w:szCs w:val="24"/>
      <w:lang w:val="de-DE" w:eastAsia="de-DE"/>
    </w:rPr>
  </w:style>
  <w:style w:type="table" w:styleId="Tabellenraster">
    <w:name w:val="Table Grid"/>
    <w:basedOn w:val="NormaleTabelle"/>
    <w:rsid w:val="002123CA"/>
    <w:pPr>
      <w:tabs>
        <w:tab w:val="left" w:pos="426"/>
        <w:tab w:val="left" w:pos="4820"/>
      </w:tabs>
      <w:spacing w:line="280" w:lineRule="exac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6F032F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wissshooting.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wissshooting.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97D13-E0ED-4F35-BB5E-F2EF4186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Swissshooting.ch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heinz.kueffer@swissshooting.ch</dc:creator>
  <cp:keywords/>
  <dc:description/>
  <cp:lastModifiedBy>Chantal Schwab</cp:lastModifiedBy>
  <cp:revision>5</cp:revision>
  <cp:lastPrinted>2015-12-02T14:40:00Z</cp:lastPrinted>
  <dcterms:created xsi:type="dcterms:W3CDTF">2023-08-30T09:10:00Z</dcterms:created>
  <dcterms:modified xsi:type="dcterms:W3CDTF">2024-01-18T06:16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4</vt:i4>
  </property>
  <property fmtid="{D5CDD505-2E9C-101B-9397-08002B2CF9AE}" pid="3" name="Revisionsdatum">
    <vt:filetime>2023-08-29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34 Aufgaben Sekretariat</vt:lpwstr>
  </property>
  <property fmtid="{D5CDD505-2E9C-101B-9397-08002B2CF9AE}" pid="8" name="DokNummer">
    <vt:lpwstr>FO 1.34.14 2 d f</vt:lpwstr>
  </property>
  <property fmtid="{D5CDD505-2E9C-101B-9397-08002B2CF9AE}" pid="9" name="Bezeichnung">
    <vt:lpwstr>Bestellung von Adressmaterial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34</vt:lpwstr>
  </property>
  <property fmtid="{D5CDD505-2E9C-101B-9397-08002B2CF9AE}" pid="15" name="Nr3">
    <vt:lpwstr>14</vt:lpwstr>
  </property>
  <property fmtid="{D5CDD505-2E9C-101B-9397-08002B2CF9AE}" pid="16" name="NrAdd1">
    <vt:lpwstr>2 d f</vt:lpwstr>
  </property>
  <property fmtid="{D5CDD505-2E9C-101B-9397-08002B2CF9AE}" pid="17" name="NrPrefix">
    <vt:lpwstr>FO</vt:lpwstr>
  </property>
  <property fmtid="{D5CDD505-2E9C-101B-9397-08002B2CF9AE}" pid="18" name="MSIP_Label_8e8e4f95-c86a-4355-b3fc-c1c18fb739fa_Enabled">
    <vt:lpwstr>true</vt:lpwstr>
  </property>
  <property fmtid="{D5CDD505-2E9C-101B-9397-08002B2CF9AE}" pid="19" name="MSIP_Label_8e8e4f95-c86a-4355-b3fc-c1c18fb739fa_SetDate">
    <vt:lpwstr>2023-01-16T12:30:55Z</vt:lpwstr>
  </property>
  <property fmtid="{D5CDD505-2E9C-101B-9397-08002B2CF9AE}" pid="20" name="MSIP_Label_8e8e4f95-c86a-4355-b3fc-c1c18fb739fa_Method">
    <vt:lpwstr>Standard</vt:lpwstr>
  </property>
  <property fmtid="{D5CDD505-2E9C-101B-9397-08002B2CF9AE}" pid="21" name="MSIP_Label_8e8e4f95-c86a-4355-b3fc-c1c18fb739fa_Name">
    <vt:lpwstr>External.Public</vt:lpwstr>
  </property>
  <property fmtid="{D5CDD505-2E9C-101B-9397-08002B2CF9AE}" pid="22" name="MSIP_Label_8e8e4f95-c86a-4355-b3fc-c1c18fb739fa_SiteId">
    <vt:lpwstr>f2fa7496-3af7-42c7-a036-5169143b03b0</vt:lpwstr>
  </property>
  <property fmtid="{D5CDD505-2E9C-101B-9397-08002B2CF9AE}" pid="23" name="MSIP_Label_8e8e4f95-c86a-4355-b3fc-c1c18fb739fa_ActionId">
    <vt:lpwstr>736f5ef2-f78c-4608-a42c-4ebb9c8c5364</vt:lpwstr>
  </property>
  <property fmtid="{D5CDD505-2E9C-101B-9397-08002B2CF9AE}" pid="24" name="MSIP_Label_8e8e4f95-c86a-4355-b3fc-c1c18fb739fa_ContentBits">
    <vt:lpwstr>0</vt:lpwstr>
  </property>
  <property fmtid="{D5CDD505-2E9C-101B-9397-08002B2CF9AE}" pid="25" name="reviewed">
    <vt:lpwstr/>
  </property>
  <property fmtid="{D5CDD505-2E9C-101B-9397-08002B2CF9AE}" pid="26" name="verantwortlich">
    <vt:lpwstr/>
  </property>
  <property fmtid="{D5CDD505-2E9C-101B-9397-08002B2CF9AE}" pid="27" name="Nr4">
    <vt:lpwstr/>
  </property>
</Properties>
</file>